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FE5E6" w14:textId="7B64FCEF" w:rsidR="00C64369" w:rsidRDefault="00FC1AFF" w:rsidP="00394F50">
      <w:pPr>
        <w:pStyle w:val="NoSpacing"/>
        <w:rPr>
          <w:sz w:val="24"/>
          <w:szCs w:val="24"/>
        </w:rPr>
      </w:pPr>
      <w:r>
        <w:rPr>
          <w:sz w:val="24"/>
          <w:szCs w:val="24"/>
        </w:rPr>
        <w:t xml:space="preserve">  </w:t>
      </w:r>
      <w:bookmarkStart w:id="0" w:name="_GoBack"/>
      <w:bookmarkEnd w:id="0"/>
      <w:r w:rsidR="009A6A5A">
        <w:rPr>
          <w:sz w:val="24"/>
          <w:szCs w:val="24"/>
        </w:rPr>
        <w:t xml:space="preserve">        ______________________________________________________________________</w:t>
      </w:r>
    </w:p>
    <w:p w14:paraId="645391D4" w14:textId="77777777" w:rsidR="009A6A5A" w:rsidRDefault="009A6A5A" w:rsidP="00394F50">
      <w:pPr>
        <w:pStyle w:val="NoSpacing"/>
        <w:rPr>
          <w:b/>
          <w:sz w:val="24"/>
          <w:szCs w:val="24"/>
        </w:rPr>
      </w:pPr>
      <w:r>
        <w:rPr>
          <w:b/>
          <w:sz w:val="24"/>
          <w:szCs w:val="24"/>
        </w:rPr>
        <w:t>ATTENDEES:</w:t>
      </w:r>
    </w:p>
    <w:p w14:paraId="08521A2C" w14:textId="3B040A2D" w:rsidR="00FD0F60" w:rsidRDefault="009A6A5A" w:rsidP="00394F50">
      <w:pPr>
        <w:pStyle w:val="NoSpacing"/>
        <w:rPr>
          <w:sz w:val="24"/>
          <w:szCs w:val="24"/>
        </w:rPr>
      </w:pPr>
      <w:r>
        <w:rPr>
          <w:sz w:val="24"/>
          <w:szCs w:val="24"/>
        </w:rPr>
        <w:t xml:space="preserve">Petra </w:t>
      </w:r>
      <w:proofErr w:type="spellStart"/>
      <w:r>
        <w:rPr>
          <w:sz w:val="24"/>
          <w:szCs w:val="24"/>
        </w:rPr>
        <w:t>Croneigh</w:t>
      </w:r>
      <w:proofErr w:type="spellEnd"/>
      <w:r>
        <w:rPr>
          <w:sz w:val="24"/>
          <w:szCs w:val="24"/>
        </w:rPr>
        <w:t>,</w:t>
      </w:r>
      <w:r w:rsidR="00602030">
        <w:rPr>
          <w:sz w:val="24"/>
          <w:szCs w:val="24"/>
        </w:rPr>
        <w:t xml:space="preserve"> Jo</w:t>
      </w:r>
      <w:r w:rsidR="00E01EA9">
        <w:rPr>
          <w:sz w:val="24"/>
          <w:szCs w:val="24"/>
        </w:rPr>
        <w:t xml:space="preserve">hn Casper, Ted </w:t>
      </w:r>
      <w:proofErr w:type="spellStart"/>
      <w:r w:rsidR="00E01EA9">
        <w:rPr>
          <w:sz w:val="24"/>
          <w:szCs w:val="24"/>
        </w:rPr>
        <w:t>Hu</w:t>
      </w:r>
      <w:r w:rsidR="003D30E5">
        <w:rPr>
          <w:sz w:val="24"/>
          <w:szCs w:val="24"/>
        </w:rPr>
        <w:t>elsman</w:t>
      </w:r>
      <w:proofErr w:type="spellEnd"/>
      <w:r w:rsidR="003D30E5">
        <w:rPr>
          <w:sz w:val="24"/>
          <w:szCs w:val="24"/>
        </w:rPr>
        <w:t>, Beth Slaughter</w:t>
      </w:r>
      <w:r w:rsidR="00602030">
        <w:rPr>
          <w:sz w:val="24"/>
          <w:szCs w:val="24"/>
        </w:rPr>
        <w:t>, Sam Martinez,</w:t>
      </w:r>
    </w:p>
    <w:p w14:paraId="3C6FC5A0" w14:textId="2221EBAC" w:rsidR="00602030" w:rsidRDefault="003D30E5" w:rsidP="00394F50">
      <w:pPr>
        <w:pStyle w:val="NoSpacing"/>
        <w:rPr>
          <w:sz w:val="24"/>
          <w:szCs w:val="24"/>
        </w:rPr>
      </w:pPr>
      <w:r>
        <w:rPr>
          <w:sz w:val="24"/>
          <w:szCs w:val="24"/>
        </w:rPr>
        <w:t>Nancy Shepherdson,</w:t>
      </w:r>
      <w:r w:rsidR="00602030">
        <w:rPr>
          <w:sz w:val="24"/>
          <w:szCs w:val="24"/>
        </w:rPr>
        <w:t xml:space="preserve"> </w:t>
      </w:r>
      <w:r w:rsidR="003D05AE">
        <w:rPr>
          <w:sz w:val="24"/>
          <w:szCs w:val="24"/>
        </w:rPr>
        <w:t xml:space="preserve">Larry Ginsberg, Doug </w:t>
      </w:r>
      <w:proofErr w:type="spellStart"/>
      <w:r w:rsidR="003D05AE">
        <w:rPr>
          <w:sz w:val="24"/>
          <w:szCs w:val="24"/>
        </w:rPr>
        <w:t>Ahlgrim</w:t>
      </w:r>
      <w:proofErr w:type="spellEnd"/>
      <w:r w:rsidR="003D05AE">
        <w:rPr>
          <w:sz w:val="24"/>
          <w:szCs w:val="24"/>
        </w:rPr>
        <w:t xml:space="preserve">, Dale Perrin, </w:t>
      </w:r>
      <w:r w:rsidR="00602030">
        <w:rPr>
          <w:sz w:val="24"/>
          <w:szCs w:val="24"/>
        </w:rPr>
        <w:t>and Barbara Barker</w:t>
      </w:r>
      <w:r>
        <w:rPr>
          <w:sz w:val="24"/>
          <w:szCs w:val="24"/>
        </w:rPr>
        <w:t>.</w:t>
      </w:r>
    </w:p>
    <w:p w14:paraId="4D35D083" w14:textId="5591279C" w:rsidR="003D30E5" w:rsidRPr="003D30E5" w:rsidRDefault="003D30E5" w:rsidP="00394F50">
      <w:pPr>
        <w:pStyle w:val="NoSpacing"/>
        <w:rPr>
          <w:sz w:val="24"/>
          <w:szCs w:val="24"/>
        </w:rPr>
      </w:pPr>
      <w:r>
        <w:rPr>
          <w:b/>
          <w:sz w:val="24"/>
          <w:szCs w:val="24"/>
        </w:rPr>
        <w:t xml:space="preserve">GUESTS:  </w:t>
      </w:r>
      <w:r>
        <w:rPr>
          <w:sz w:val="24"/>
          <w:szCs w:val="24"/>
        </w:rPr>
        <w:t>Mark Gibson, Assi</w:t>
      </w:r>
      <w:r w:rsidR="003D05AE">
        <w:rPr>
          <w:sz w:val="24"/>
          <w:szCs w:val="24"/>
        </w:rPr>
        <w:t>stant District 6440 Governor</w:t>
      </w:r>
    </w:p>
    <w:p w14:paraId="3DC34141" w14:textId="7FF2DD44" w:rsidR="00602030" w:rsidRPr="00602030" w:rsidRDefault="00602030" w:rsidP="00394F50">
      <w:pPr>
        <w:pStyle w:val="NoSpacing"/>
        <w:rPr>
          <w:sz w:val="24"/>
          <w:szCs w:val="24"/>
        </w:rPr>
      </w:pPr>
      <w:r>
        <w:rPr>
          <w:b/>
          <w:sz w:val="24"/>
          <w:szCs w:val="24"/>
        </w:rPr>
        <w:t xml:space="preserve">PRESENTER:  </w:t>
      </w:r>
      <w:r w:rsidR="003D05AE">
        <w:rPr>
          <w:sz w:val="24"/>
          <w:szCs w:val="24"/>
        </w:rPr>
        <w:t xml:space="preserve">Anna </w:t>
      </w:r>
      <w:proofErr w:type="spellStart"/>
      <w:r w:rsidR="003D05AE">
        <w:rPr>
          <w:sz w:val="24"/>
          <w:szCs w:val="24"/>
        </w:rPr>
        <w:t>Montemayor</w:t>
      </w:r>
      <w:proofErr w:type="spellEnd"/>
      <w:r w:rsidR="003D05AE">
        <w:rPr>
          <w:sz w:val="24"/>
          <w:szCs w:val="24"/>
        </w:rPr>
        <w:t>-Hummel, LCSW, Community Family Services Department,     Ela Township.</w:t>
      </w:r>
    </w:p>
    <w:p w14:paraId="6655396A" w14:textId="77777777" w:rsidR="009A6A5A" w:rsidRDefault="009A6A5A" w:rsidP="00394F50">
      <w:pPr>
        <w:pStyle w:val="NoSpacing"/>
        <w:rPr>
          <w:sz w:val="24"/>
          <w:szCs w:val="24"/>
        </w:rPr>
      </w:pPr>
    </w:p>
    <w:p w14:paraId="6E889409" w14:textId="77777777" w:rsidR="009A6A5A" w:rsidRDefault="009A6A5A" w:rsidP="00394F50">
      <w:pPr>
        <w:pStyle w:val="NoSpacing"/>
        <w:rPr>
          <w:b/>
          <w:sz w:val="24"/>
          <w:szCs w:val="24"/>
        </w:rPr>
      </w:pPr>
      <w:r>
        <w:rPr>
          <w:b/>
          <w:sz w:val="24"/>
          <w:szCs w:val="24"/>
        </w:rPr>
        <w:t>MEETING MINUTES:</w:t>
      </w:r>
    </w:p>
    <w:p w14:paraId="5F6231A8" w14:textId="0B0A3A38" w:rsidR="00F32100" w:rsidRDefault="009A6A5A" w:rsidP="00F32100">
      <w:pPr>
        <w:pStyle w:val="NoSpacing"/>
        <w:rPr>
          <w:sz w:val="24"/>
          <w:szCs w:val="24"/>
        </w:rPr>
      </w:pPr>
      <w:r>
        <w:rPr>
          <w:sz w:val="24"/>
          <w:szCs w:val="24"/>
        </w:rPr>
        <w:t>The mee</w:t>
      </w:r>
      <w:r w:rsidR="003823A0">
        <w:rPr>
          <w:sz w:val="24"/>
          <w:szCs w:val="24"/>
        </w:rPr>
        <w:t xml:space="preserve">ting was </w:t>
      </w:r>
      <w:r w:rsidR="00602030">
        <w:rPr>
          <w:sz w:val="24"/>
          <w:szCs w:val="24"/>
        </w:rPr>
        <w:t>calle</w:t>
      </w:r>
      <w:r w:rsidR="003D05AE">
        <w:rPr>
          <w:sz w:val="24"/>
          <w:szCs w:val="24"/>
        </w:rPr>
        <w:t>d to order at 6:38</w:t>
      </w:r>
      <w:r w:rsidR="007D4BFE">
        <w:rPr>
          <w:sz w:val="24"/>
          <w:szCs w:val="24"/>
        </w:rPr>
        <w:t xml:space="preserve"> </w:t>
      </w:r>
      <w:r>
        <w:rPr>
          <w:sz w:val="24"/>
          <w:szCs w:val="24"/>
        </w:rPr>
        <w:t>p.m</w:t>
      </w:r>
      <w:r w:rsidR="0044145C">
        <w:rPr>
          <w:sz w:val="24"/>
          <w:szCs w:val="24"/>
        </w:rPr>
        <w:t xml:space="preserve">. by Petra </w:t>
      </w:r>
      <w:proofErr w:type="spellStart"/>
      <w:r w:rsidR="0044145C">
        <w:rPr>
          <w:sz w:val="24"/>
          <w:szCs w:val="24"/>
        </w:rPr>
        <w:t>Croneigh</w:t>
      </w:r>
      <w:proofErr w:type="spellEnd"/>
      <w:r w:rsidR="0044145C">
        <w:rPr>
          <w:sz w:val="24"/>
          <w:szCs w:val="24"/>
        </w:rPr>
        <w:t>, President.</w:t>
      </w:r>
      <w:r>
        <w:rPr>
          <w:sz w:val="24"/>
          <w:szCs w:val="24"/>
        </w:rPr>
        <w:t xml:space="preserve"> </w:t>
      </w:r>
      <w:r w:rsidR="00602030">
        <w:rPr>
          <w:sz w:val="24"/>
          <w:szCs w:val="24"/>
        </w:rPr>
        <w:t xml:space="preserve"> The meeting was held via Zoom.</w:t>
      </w:r>
      <w:r w:rsidR="00A1294D">
        <w:rPr>
          <w:sz w:val="24"/>
          <w:szCs w:val="24"/>
        </w:rPr>
        <w:t xml:space="preserve"> </w:t>
      </w:r>
    </w:p>
    <w:p w14:paraId="0FD7104A" w14:textId="77777777" w:rsidR="00F32100" w:rsidRDefault="00F32100" w:rsidP="00F32100">
      <w:pPr>
        <w:pStyle w:val="NoSpacing"/>
        <w:rPr>
          <w:sz w:val="24"/>
          <w:szCs w:val="24"/>
        </w:rPr>
      </w:pPr>
    </w:p>
    <w:p w14:paraId="19503505" w14:textId="350EB797" w:rsidR="003D05AE" w:rsidRDefault="003D30E5" w:rsidP="00394F50">
      <w:pPr>
        <w:pStyle w:val="NoSpacing"/>
        <w:rPr>
          <w:b/>
          <w:sz w:val="24"/>
          <w:szCs w:val="24"/>
        </w:rPr>
      </w:pPr>
      <w:r>
        <w:rPr>
          <w:b/>
          <w:sz w:val="24"/>
          <w:szCs w:val="24"/>
        </w:rPr>
        <w:t>OLD BUSINESS:</w:t>
      </w:r>
    </w:p>
    <w:p w14:paraId="10A5ED3B" w14:textId="77777777" w:rsidR="003D05AE" w:rsidRDefault="003D05AE" w:rsidP="00394F50">
      <w:pPr>
        <w:pStyle w:val="NoSpacing"/>
        <w:rPr>
          <w:b/>
          <w:sz w:val="24"/>
          <w:szCs w:val="24"/>
        </w:rPr>
      </w:pPr>
    </w:p>
    <w:p w14:paraId="48C3E23B" w14:textId="324C95AE" w:rsidR="002779D5" w:rsidRDefault="002779D5" w:rsidP="00394F50">
      <w:pPr>
        <w:pStyle w:val="NoSpacing"/>
        <w:rPr>
          <w:b/>
          <w:sz w:val="24"/>
          <w:szCs w:val="24"/>
        </w:rPr>
      </w:pPr>
      <w:proofErr w:type="gramStart"/>
      <w:r>
        <w:rPr>
          <w:b/>
          <w:sz w:val="24"/>
          <w:szCs w:val="24"/>
        </w:rPr>
        <w:t>*</w:t>
      </w:r>
      <w:r w:rsidR="00302737">
        <w:rPr>
          <w:b/>
          <w:sz w:val="24"/>
          <w:szCs w:val="24"/>
        </w:rPr>
        <w:t xml:space="preserve"> </w:t>
      </w:r>
      <w:r>
        <w:rPr>
          <w:b/>
          <w:sz w:val="24"/>
          <w:szCs w:val="24"/>
        </w:rPr>
        <w:t xml:space="preserve"> BOOK</w:t>
      </w:r>
      <w:proofErr w:type="gramEnd"/>
      <w:r>
        <w:rPr>
          <w:b/>
          <w:sz w:val="24"/>
          <w:szCs w:val="24"/>
        </w:rPr>
        <w:t xml:space="preserve"> DONATION:</w:t>
      </w:r>
    </w:p>
    <w:p w14:paraId="21534AE2" w14:textId="72113376" w:rsidR="002779D5" w:rsidRDefault="00645CB7" w:rsidP="00394F50">
      <w:pPr>
        <w:pStyle w:val="NoSpacing"/>
        <w:rPr>
          <w:sz w:val="24"/>
          <w:szCs w:val="24"/>
        </w:rPr>
      </w:pPr>
      <w:r>
        <w:rPr>
          <w:sz w:val="24"/>
          <w:szCs w:val="24"/>
        </w:rPr>
        <w:t xml:space="preserve">Nancy Shepherdson is reaching out for assistance from members to place orders for children books including some in Spanish.  Beth Slaughter and Petra </w:t>
      </w:r>
      <w:proofErr w:type="spellStart"/>
      <w:r>
        <w:rPr>
          <w:sz w:val="24"/>
          <w:szCs w:val="24"/>
        </w:rPr>
        <w:t>Croneigh</w:t>
      </w:r>
      <w:proofErr w:type="spellEnd"/>
      <w:r>
        <w:rPr>
          <w:sz w:val="24"/>
          <w:szCs w:val="24"/>
        </w:rPr>
        <w:t xml:space="preserve"> agreed to place the o</w:t>
      </w:r>
      <w:r w:rsidR="003D05AE">
        <w:rPr>
          <w:sz w:val="24"/>
          <w:szCs w:val="24"/>
        </w:rPr>
        <w:t>rders</w:t>
      </w:r>
      <w:r w:rsidR="00244657">
        <w:rPr>
          <w:sz w:val="24"/>
          <w:szCs w:val="24"/>
        </w:rPr>
        <w:t xml:space="preserve"> as</w:t>
      </w:r>
      <w:r w:rsidR="003D05AE">
        <w:rPr>
          <w:sz w:val="24"/>
          <w:szCs w:val="24"/>
        </w:rPr>
        <w:t xml:space="preserve"> soon </w:t>
      </w:r>
      <w:r w:rsidR="00244657">
        <w:rPr>
          <w:sz w:val="24"/>
          <w:szCs w:val="24"/>
        </w:rPr>
        <w:t>as Nancy sends</w:t>
      </w:r>
      <w:r w:rsidR="003D05AE">
        <w:rPr>
          <w:sz w:val="24"/>
          <w:szCs w:val="24"/>
        </w:rPr>
        <w:t xml:space="preserve"> them the link. </w:t>
      </w:r>
      <w:r>
        <w:rPr>
          <w:sz w:val="24"/>
          <w:szCs w:val="24"/>
        </w:rPr>
        <w:t xml:space="preserve"> Some of the books will be donated to the St. Vincent de Paul Food Pantry with their mobile food program.  Others will be given to Lake Zurich Family Martial Arts to hand out to children</w:t>
      </w:r>
      <w:r w:rsidR="00244657">
        <w:rPr>
          <w:sz w:val="24"/>
          <w:szCs w:val="24"/>
        </w:rPr>
        <w:t xml:space="preserve"> clients</w:t>
      </w:r>
      <w:r>
        <w:rPr>
          <w:sz w:val="24"/>
          <w:szCs w:val="24"/>
        </w:rPr>
        <w:t>.</w:t>
      </w:r>
      <w:r w:rsidR="00244657">
        <w:rPr>
          <w:sz w:val="24"/>
          <w:szCs w:val="24"/>
        </w:rPr>
        <w:t xml:space="preserve"> </w:t>
      </w:r>
      <w:r w:rsidR="00A558D0">
        <w:rPr>
          <w:sz w:val="24"/>
          <w:szCs w:val="24"/>
        </w:rPr>
        <w:t>The committee also felt that Ela Township, Famil</w:t>
      </w:r>
      <w:r w:rsidR="00244657">
        <w:rPr>
          <w:sz w:val="24"/>
          <w:szCs w:val="24"/>
        </w:rPr>
        <w:t>y Services Department could</w:t>
      </w:r>
      <w:r w:rsidR="00A558D0">
        <w:rPr>
          <w:sz w:val="24"/>
          <w:szCs w:val="24"/>
        </w:rPr>
        <w:t xml:space="preserve"> benefit from some books.</w:t>
      </w:r>
    </w:p>
    <w:p w14:paraId="5E8742D0" w14:textId="77777777" w:rsidR="00A558D0" w:rsidRDefault="00A558D0" w:rsidP="00394F50">
      <w:pPr>
        <w:pStyle w:val="NoSpacing"/>
        <w:rPr>
          <w:sz w:val="24"/>
          <w:szCs w:val="24"/>
        </w:rPr>
      </w:pPr>
    </w:p>
    <w:p w14:paraId="061B1655" w14:textId="58347C84" w:rsidR="00A558D0" w:rsidRPr="00A558D0" w:rsidRDefault="00A558D0" w:rsidP="00394F50">
      <w:pPr>
        <w:pStyle w:val="NoSpacing"/>
        <w:rPr>
          <w:sz w:val="24"/>
          <w:szCs w:val="24"/>
        </w:rPr>
      </w:pPr>
      <w:r>
        <w:rPr>
          <w:b/>
          <w:sz w:val="24"/>
          <w:szCs w:val="24"/>
        </w:rPr>
        <w:t>NEW BUSINESS:</w:t>
      </w:r>
    </w:p>
    <w:p w14:paraId="46BB8E4A" w14:textId="51D6FC5B" w:rsidR="00645CF1" w:rsidRPr="00645CF1" w:rsidRDefault="00645CF1" w:rsidP="00394F50">
      <w:pPr>
        <w:pStyle w:val="NoSpacing"/>
        <w:rPr>
          <w:sz w:val="24"/>
          <w:szCs w:val="24"/>
        </w:rPr>
      </w:pPr>
    </w:p>
    <w:p w14:paraId="0EAA4FAD" w14:textId="67F1A609" w:rsidR="00645CF1" w:rsidRDefault="00645CF1" w:rsidP="00394F50">
      <w:pPr>
        <w:pStyle w:val="NoSpacing"/>
        <w:rPr>
          <w:b/>
          <w:sz w:val="24"/>
          <w:szCs w:val="24"/>
        </w:rPr>
      </w:pPr>
      <w:proofErr w:type="gramStart"/>
      <w:r>
        <w:rPr>
          <w:b/>
          <w:sz w:val="24"/>
          <w:szCs w:val="24"/>
        </w:rPr>
        <w:t>*  SUPERHERO</w:t>
      </w:r>
      <w:proofErr w:type="gramEnd"/>
      <w:r>
        <w:rPr>
          <w:b/>
          <w:sz w:val="24"/>
          <w:szCs w:val="24"/>
        </w:rPr>
        <w:t xml:space="preserve"> SHUFFLE:</w:t>
      </w:r>
    </w:p>
    <w:p w14:paraId="36BF677B" w14:textId="3A02903F" w:rsidR="00645CF1" w:rsidRDefault="00A558D0" w:rsidP="00394F50">
      <w:pPr>
        <w:pStyle w:val="NoSpacing"/>
        <w:rPr>
          <w:sz w:val="24"/>
          <w:szCs w:val="24"/>
        </w:rPr>
      </w:pPr>
      <w:r>
        <w:rPr>
          <w:sz w:val="24"/>
          <w:szCs w:val="24"/>
        </w:rPr>
        <w:t xml:space="preserve">Although sign-up for the District 95 Superhero Shuffle is closed, one can still make a donation on their website noted below.  Petra shared dates with the committee and it was decided that a team could meet on Sunday, March 21st at 3:00 p.m. at </w:t>
      </w:r>
      <w:proofErr w:type="spellStart"/>
      <w:r>
        <w:rPr>
          <w:sz w:val="24"/>
          <w:szCs w:val="24"/>
        </w:rPr>
        <w:t>Breezewald</w:t>
      </w:r>
      <w:proofErr w:type="spellEnd"/>
      <w:r>
        <w:rPr>
          <w:sz w:val="24"/>
          <w:szCs w:val="24"/>
        </w:rPr>
        <w:t xml:space="preserve"> Park, in Lake Zurich.  The Rotary vests will be available for team members to wear.  We will walk around the lake which is approximately 4 ½ miles, over the requirement of 5K (3.1 miles) run/walk for the Superhero shuffle. </w:t>
      </w:r>
      <w:r w:rsidR="00645CF1">
        <w:rPr>
          <w:sz w:val="24"/>
          <w:szCs w:val="24"/>
        </w:rPr>
        <w:t>The money raised supports the school district and gives our organization visibility.  For more information go to:</w:t>
      </w:r>
    </w:p>
    <w:p w14:paraId="2A67F213" w14:textId="0BCB83EC" w:rsidR="00645CF1" w:rsidRDefault="00645CF1" w:rsidP="00394F50">
      <w:pPr>
        <w:pStyle w:val="NoSpacing"/>
        <w:rPr>
          <w:sz w:val="24"/>
          <w:szCs w:val="24"/>
        </w:rPr>
      </w:pPr>
      <w:r>
        <w:rPr>
          <w:sz w:val="24"/>
          <w:szCs w:val="24"/>
        </w:rPr>
        <w:t xml:space="preserve">                            https://www.district95foundation.org/superhero-shuffle</w:t>
      </w:r>
    </w:p>
    <w:p w14:paraId="5A3B532D" w14:textId="450215BA" w:rsidR="00302737" w:rsidRDefault="00302737" w:rsidP="00394F50">
      <w:pPr>
        <w:pStyle w:val="NoSpacing"/>
        <w:rPr>
          <w:sz w:val="24"/>
          <w:szCs w:val="24"/>
        </w:rPr>
      </w:pPr>
    </w:p>
    <w:p w14:paraId="7FD81F9A" w14:textId="77777777" w:rsidR="004E6173" w:rsidRDefault="004E6173" w:rsidP="00394F50">
      <w:pPr>
        <w:pStyle w:val="NoSpacing"/>
        <w:rPr>
          <w:sz w:val="24"/>
          <w:szCs w:val="24"/>
        </w:rPr>
      </w:pPr>
    </w:p>
    <w:p w14:paraId="21414A7D" w14:textId="77777777" w:rsidR="004E6173" w:rsidRDefault="004E6173" w:rsidP="00394F50">
      <w:pPr>
        <w:pStyle w:val="NoSpacing"/>
        <w:rPr>
          <w:sz w:val="24"/>
          <w:szCs w:val="24"/>
        </w:rPr>
      </w:pPr>
    </w:p>
    <w:p w14:paraId="60D3547B" w14:textId="77777777" w:rsidR="004E6173" w:rsidRDefault="004E6173" w:rsidP="00394F50">
      <w:pPr>
        <w:pStyle w:val="NoSpacing"/>
        <w:rPr>
          <w:sz w:val="24"/>
          <w:szCs w:val="24"/>
        </w:rPr>
      </w:pPr>
    </w:p>
    <w:p w14:paraId="265CDFEE" w14:textId="77777777" w:rsidR="004E6173" w:rsidRDefault="004E6173" w:rsidP="00394F50">
      <w:pPr>
        <w:pStyle w:val="NoSpacing"/>
        <w:rPr>
          <w:sz w:val="24"/>
          <w:szCs w:val="24"/>
        </w:rPr>
      </w:pPr>
    </w:p>
    <w:p w14:paraId="540780DB" w14:textId="3EE731C4" w:rsidR="004E6173" w:rsidRDefault="004E6173" w:rsidP="00394F50">
      <w:pPr>
        <w:pStyle w:val="NoSpacing"/>
        <w:rPr>
          <w:b/>
          <w:sz w:val="24"/>
          <w:szCs w:val="24"/>
        </w:rPr>
      </w:pPr>
      <w:r>
        <w:rPr>
          <w:b/>
          <w:sz w:val="24"/>
          <w:szCs w:val="24"/>
        </w:rPr>
        <w:lastRenderedPageBreak/>
        <w:t xml:space="preserve">          ________________________________________________________________</w:t>
      </w:r>
    </w:p>
    <w:p w14:paraId="2D03013C" w14:textId="30C5732B" w:rsidR="00645CB7" w:rsidRDefault="00302737" w:rsidP="00394F50">
      <w:pPr>
        <w:pStyle w:val="NoSpacing"/>
        <w:rPr>
          <w:b/>
          <w:sz w:val="24"/>
          <w:szCs w:val="24"/>
        </w:rPr>
      </w:pPr>
      <w:proofErr w:type="gramStart"/>
      <w:r>
        <w:rPr>
          <w:b/>
          <w:sz w:val="24"/>
          <w:szCs w:val="24"/>
        </w:rPr>
        <w:t xml:space="preserve">*  </w:t>
      </w:r>
      <w:r w:rsidR="00645CF1">
        <w:rPr>
          <w:b/>
          <w:sz w:val="24"/>
          <w:szCs w:val="24"/>
        </w:rPr>
        <w:t>BLOOD</w:t>
      </w:r>
      <w:proofErr w:type="gramEnd"/>
      <w:r w:rsidR="00645CF1">
        <w:rPr>
          <w:b/>
          <w:sz w:val="24"/>
          <w:szCs w:val="24"/>
        </w:rPr>
        <w:t xml:space="preserve"> DRIVE</w:t>
      </w:r>
    </w:p>
    <w:p w14:paraId="11338092" w14:textId="77777777" w:rsidR="004E6173" w:rsidRDefault="004E6173" w:rsidP="00394F50">
      <w:pPr>
        <w:pStyle w:val="NoSpacing"/>
        <w:rPr>
          <w:b/>
          <w:sz w:val="24"/>
          <w:szCs w:val="24"/>
        </w:rPr>
      </w:pPr>
    </w:p>
    <w:p w14:paraId="0F6495A2" w14:textId="4C86417B" w:rsidR="00A558D0" w:rsidRPr="004E6173" w:rsidRDefault="00302737" w:rsidP="00394F50">
      <w:pPr>
        <w:pStyle w:val="NoSpacing"/>
        <w:rPr>
          <w:sz w:val="24"/>
          <w:szCs w:val="24"/>
        </w:rPr>
      </w:pPr>
      <w:r>
        <w:rPr>
          <w:sz w:val="24"/>
          <w:szCs w:val="24"/>
        </w:rPr>
        <w:t>Lake Zurich Family Martial Arts</w:t>
      </w:r>
      <w:r w:rsidR="004E6173">
        <w:rPr>
          <w:sz w:val="24"/>
          <w:szCs w:val="24"/>
        </w:rPr>
        <w:t xml:space="preserve"> will be holding a Mobile Blood Drive on Saturday, April 17th from 9 a.m. to 1 p.m.  The location is:  215 S. Rand Road in Lake Zurich.  More information and signup form with available times is </w:t>
      </w:r>
      <w:r w:rsidR="00645CF1">
        <w:rPr>
          <w:sz w:val="24"/>
          <w:szCs w:val="24"/>
        </w:rPr>
        <w:t xml:space="preserve">on LZFMA's </w:t>
      </w:r>
      <w:r>
        <w:rPr>
          <w:sz w:val="24"/>
          <w:szCs w:val="24"/>
        </w:rPr>
        <w:t xml:space="preserve">Face Book page. </w:t>
      </w:r>
    </w:p>
    <w:p w14:paraId="20CD2C0A" w14:textId="77777777" w:rsidR="00A558D0" w:rsidRDefault="00A558D0" w:rsidP="00394F50">
      <w:pPr>
        <w:pStyle w:val="NoSpacing"/>
        <w:rPr>
          <w:b/>
          <w:sz w:val="24"/>
          <w:szCs w:val="24"/>
        </w:rPr>
      </w:pPr>
    </w:p>
    <w:p w14:paraId="6D4EC4A9" w14:textId="27C1CF37" w:rsidR="00A558D0" w:rsidRDefault="00A558D0" w:rsidP="00394F50">
      <w:pPr>
        <w:pStyle w:val="NoSpacing"/>
        <w:rPr>
          <w:b/>
          <w:sz w:val="24"/>
          <w:szCs w:val="24"/>
        </w:rPr>
      </w:pPr>
      <w:proofErr w:type="gramStart"/>
      <w:r>
        <w:rPr>
          <w:b/>
          <w:sz w:val="24"/>
          <w:szCs w:val="24"/>
        </w:rPr>
        <w:t>*  DISTRICT</w:t>
      </w:r>
      <w:proofErr w:type="gramEnd"/>
      <w:r>
        <w:rPr>
          <w:b/>
          <w:sz w:val="24"/>
          <w:szCs w:val="24"/>
        </w:rPr>
        <w:t xml:space="preserve"> GRANT</w:t>
      </w:r>
      <w:r w:rsidR="005E665C">
        <w:rPr>
          <w:b/>
          <w:sz w:val="24"/>
          <w:szCs w:val="24"/>
        </w:rPr>
        <w:t>:</w:t>
      </w:r>
    </w:p>
    <w:p w14:paraId="6FAAB7FC" w14:textId="77777777" w:rsidR="005E665C" w:rsidRDefault="00A558D0" w:rsidP="00394F50">
      <w:pPr>
        <w:pStyle w:val="NoSpacing"/>
        <w:rPr>
          <w:sz w:val="24"/>
          <w:szCs w:val="24"/>
        </w:rPr>
      </w:pPr>
      <w:r>
        <w:rPr>
          <w:sz w:val="24"/>
          <w:szCs w:val="24"/>
        </w:rPr>
        <w:t xml:space="preserve">Petra announced that the North Chicago Rotary Club is giving an additional $500 toward the </w:t>
      </w:r>
      <w:proofErr w:type="spellStart"/>
      <w:r>
        <w:rPr>
          <w:sz w:val="24"/>
          <w:szCs w:val="24"/>
        </w:rPr>
        <w:t>Kueschman</w:t>
      </w:r>
      <w:proofErr w:type="spellEnd"/>
      <w:r>
        <w:rPr>
          <w:sz w:val="24"/>
          <w:szCs w:val="24"/>
        </w:rPr>
        <w:t xml:space="preserve"> </w:t>
      </w:r>
      <w:proofErr w:type="spellStart"/>
      <w:r>
        <w:rPr>
          <w:sz w:val="24"/>
          <w:szCs w:val="24"/>
        </w:rPr>
        <w:t>Kove</w:t>
      </w:r>
      <w:proofErr w:type="spellEnd"/>
      <w:r>
        <w:rPr>
          <w:sz w:val="24"/>
          <w:szCs w:val="24"/>
        </w:rPr>
        <w:t xml:space="preserve"> </w:t>
      </w:r>
      <w:proofErr w:type="spellStart"/>
      <w:r>
        <w:rPr>
          <w:sz w:val="24"/>
          <w:szCs w:val="24"/>
        </w:rPr>
        <w:t>Naturescape</w:t>
      </w:r>
      <w:proofErr w:type="spellEnd"/>
      <w:r>
        <w:rPr>
          <w:sz w:val="24"/>
          <w:szCs w:val="24"/>
        </w:rPr>
        <w:t xml:space="preserve"> project.   We hope that the District will provide matching funds to bring up the tot</w:t>
      </w:r>
      <w:r w:rsidR="005E665C">
        <w:rPr>
          <w:sz w:val="24"/>
          <w:szCs w:val="24"/>
        </w:rPr>
        <w:t xml:space="preserve">al donation to $6,000.  This will help Lake Zurich's newest park become more kid-friendly. </w:t>
      </w:r>
    </w:p>
    <w:p w14:paraId="41B19FF4" w14:textId="77777777" w:rsidR="005E665C" w:rsidRDefault="005E665C" w:rsidP="00394F50">
      <w:pPr>
        <w:pStyle w:val="NoSpacing"/>
        <w:rPr>
          <w:sz w:val="24"/>
          <w:szCs w:val="24"/>
        </w:rPr>
      </w:pPr>
    </w:p>
    <w:p w14:paraId="513729ED" w14:textId="77777777" w:rsidR="005E665C" w:rsidRDefault="005E665C" w:rsidP="00394F50">
      <w:pPr>
        <w:pStyle w:val="NoSpacing"/>
        <w:rPr>
          <w:sz w:val="24"/>
          <w:szCs w:val="24"/>
        </w:rPr>
      </w:pPr>
      <w:proofErr w:type="gramStart"/>
      <w:r>
        <w:rPr>
          <w:b/>
          <w:sz w:val="24"/>
          <w:szCs w:val="24"/>
        </w:rPr>
        <w:t>*  ROTARY</w:t>
      </w:r>
      <w:proofErr w:type="gramEnd"/>
      <w:r>
        <w:rPr>
          <w:b/>
          <w:sz w:val="24"/>
          <w:szCs w:val="24"/>
        </w:rPr>
        <w:t xml:space="preserve"> MEMBERSHIP DUES:</w:t>
      </w:r>
      <w:r>
        <w:rPr>
          <w:sz w:val="24"/>
          <w:szCs w:val="24"/>
        </w:rPr>
        <w:t xml:space="preserve"> </w:t>
      </w:r>
    </w:p>
    <w:p w14:paraId="55339613" w14:textId="58ED17BB" w:rsidR="005E665C" w:rsidRDefault="005E665C" w:rsidP="00394F50">
      <w:pPr>
        <w:pStyle w:val="NoSpacing"/>
        <w:rPr>
          <w:sz w:val="24"/>
          <w:szCs w:val="24"/>
        </w:rPr>
      </w:pPr>
      <w:r>
        <w:rPr>
          <w:sz w:val="24"/>
          <w:szCs w:val="24"/>
        </w:rPr>
        <w:t xml:space="preserve">Dale Perrin announced that he will be sending out the membership dues invoice.  The dues will cover for the second quarter - April through June.  The dues are $85.00.   A portion of our dues goes </w:t>
      </w:r>
      <w:r w:rsidR="00244657">
        <w:rPr>
          <w:sz w:val="24"/>
          <w:szCs w:val="24"/>
        </w:rPr>
        <w:t>to R.I. for polio+.  Over the course of a year</w:t>
      </w:r>
      <w:r>
        <w:rPr>
          <w:sz w:val="24"/>
          <w:szCs w:val="24"/>
        </w:rPr>
        <w:t>, each member donates $100 ($25/qtr. Is allocated to polio+).</w:t>
      </w:r>
    </w:p>
    <w:p w14:paraId="2AC9AC36" w14:textId="77777777" w:rsidR="005E665C" w:rsidRDefault="005E665C" w:rsidP="00394F50">
      <w:pPr>
        <w:pStyle w:val="NoSpacing"/>
        <w:rPr>
          <w:sz w:val="24"/>
          <w:szCs w:val="24"/>
        </w:rPr>
      </w:pPr>
    </w:p>
    <w:p w14:paraId="15E06BD0" w14:textId="77777777" w:rsidR="005E665C" w:rsidRDefault="005E665C" w:rsidP="00394F50">
      <w:pPr>
        <w:pStyle w:val="NoSpacing"/>
        <w:rPr>
          <w:b/>
          <w:sz w:val="24"/>
          <w:szCs w:val="24"/>
        </w:rPr>
      </w:pPr>
      <w:proofErr w:type="gramStart"/>
      <w:r>
        <w:rPr>
          <w:b/>
          <w:sz w:val="24"/>
          <w:szCs w:val="24"/>
        </w:rPr>
        <w:t>*  P.E.T</w:t>
      </w:r>
      <w:proofErr w:type="gramEnd"/>
      <w:r>
        <w:rPr>
          <w:b/>
          <w:sz w:val="24"/>
          <w:szCs w:val="24"/>
        </w:rPr>
        <w:t>.'S TRAINING REPORT:</w:t>
      </w:r>
    </w:p>
    <w:p w14:paraId="1B0E4373" w14:textId="2D17C525" w:rsidR="00A558D0" w:rsidRDefault="005E665C" w:rsidP="00394F50">
      <w:pPr>
        <w:pStyle w:val="NoSpacing"/>
        <w:rPr>
          <w:b/>
          <w:sz w:val="24"/>
          <w:szCs w:val="24"/>
        </w:rPr>
      </w:pPr>
      <w:r>
        <w:rPr>
          <w:sz w:val="24"/>
          <w:szCs w:val="24"/>
        </w:rPr>
        <w:t>Suzanne (Sam) Martinez attended the President-elect Training (P.E.T.s) program on Friday, Saturday, and Sunday.   R.I. holds this training on an annual basis to prepare incoming presidents of their roles and responsibilities.  It is also a great way to network with fellow Rotarians.  The presentation this year was held via Zoom but provided useful information and in the breakout sessions, more personal interaction.   Sam will be discussing goals for our Club over the next few weeks.   A strategic planning session is scheduled for April 19th.</w:t>
      </w:r>
      <w:r w:rsidR="00A558D0">
        <w:rPr>
          <w:b/>
          <w:sz w:val="24"/>
          <w:szCs w:val="24"/>
        </w:rPr>
        <w:t xml:space="preserve"> </w:t>
      </w:r>
    </w:p>
    <w:p w14:paraId="09263AFB" w14:textId="77777777" w:rsidR="002866C3" w:rsidRDefault="002866C3" w:rsidP="00394F50">
      <w:pPr>
        <w:pStyle w:val="NoSpacing"/>
        <w:rPr>
          <w:b/>
          <w:sz w:val="24"/>
          <w:szCs w:val="24"/>
        </w:rPr>
      </w:pPr>
    </w:p>
    <w:p w14:paraId="1AB16655" w14:textId="45830D35" w:rsidR="002866C3" w:rsidRDefault="002866C3" w:rsidP="00394F50">
      <w:pPr>
        <w:pStyle w:val="NoSpacing"/>
        <w:rPr>
          <w:b/>
          <w:sz w:val="24"/>
          <w:szCs w:val="24"/>
        </w:rPr>
      </w:pPr>
      <w:proofErr w:type="gramStart"/>
      <w:r>
        <w:rPr>
          <w:b/>
          <w:sz w:val="24"/>
          <w:szCs w:val="24"/>
        </w:rPr>
        <w:t>*  CRAYONS</w:t>
      </w:r>
      <w:proofErr w:type="gramEnd"/>
      <w:r>
        <w:rPr>
          <w:b/>
          <w:sz w:val="24"/>
          <w:szCs w:val="24"/>
        </w:rPr>
        <w:t>:</w:t>
      </w:r>
    </w:p>
    <w:p w14:paraId="14373675" w14:textId="59803A65" w:rsidR="002866C3" w:rsidRPr="002866C3" w:rsidRDefault="002866C3" w:rsidP="00394F50">
      <w:pPr>
        <w:pStyle w:val="NoSpacing"/>
        <w:rPr>
          <w:sz w:val="24"/>
          <w:szCs w:val="24"/>
        </w:rPr>
      </w:pPr>
      <w:r>
        <w:rPr>
          <w:sz w:val="24"/>
          <w:szCs w:val="24"/>
        </w:rPr>
        <w:t xml:space="preserve">John Casper has received 36 packages of crayons and will donate them to use in our book and coloring book giveaways. The receipt for the cost needs to be submitted to Nancy for the grant report even though this is a donation.  John also asked the Polish deli in Lake Zurich if they had any Polish children or adult books that they would donate to use for our book project.  </w:t>
      </w:r>
    </w:p>
    <w:p w14:paraId="537C39E8" w14:textId="77777777" w:rsidR="00A558D0" w:rsidRDefault="00A558D0" w:rsidP="00394F50">
      <w:pPr>
        <w:pStyle w:val="NoSpacing"/>
        <w:rPr>
          <w:b/>
          <w:sz w:val="24"/>
          <w:szCs w:val="24"/>
        </w:rPr>
      </w:pPr>
    </w:p>
    <w:p w14:paraId="17E53C1A" w14:textId="503F7661" w:rsidR="005E665C" w:rsidRDefault="00302737" w:rsidP="00394F50">
      <w:pPr>
        <w:pStyle w:val="NoSpacing"/>
        <w:rPr>
          <w:b/>
          <w:sz w:val="24"/>
          <w:szCs w:val="24"/>
        </w:rPr>
      </w:pPr>
      <w:proofErr w:type="gramStart"/>
      <w:r>
        <w:rPr>
          <w:b/>
          <w:sz w:val="24"/>
          <w:szCs w:val="24"/>
        </w:rPr>
        <w:t>*  PRESENTER</w:t>
      </w:r>
      <w:proofErr w:type="gramEnd"/>
      <w:r>
        <w:rPr>
          <w:b/>
          <w:sz w:val="24"/>
          <w:szCs w:val="24"/>
        </w:rPr>
        <w:t xml:space="preserve">:  </w:t>
      </w:r>
    </w:p>
    <w:p w14:paraId="1AB43F92" w14:textId="77777777" w:rsidR="00244657" w:rsidRDefault="005E665C" w:rsidP="00394F50">
      <w:pPr>
        <w:pStyle w:val="NoSpacing"/>
        <w:rPr>
          <w:sz w:val="24"/>
          <w:szCs w:val="24"/>
        </w:rPr>
      </w:pPr>
      <w:r>
        <w:rPr>
          <w:sz w:val="24"/>
          <w:szCs w:val="24"/>
        </w:rPr>
        <w:t xml:space="preserve">Our speaker this evening was Anna </w:t>
      </w:r>
      <w:proofErr w:type="spellStart"/>
      <w:r w:rsidR="007A360A">
        <w:rPr>
          <w:sz w:val="24"/>
          <w:szCs w:val="24"/>
        </w:rPr>
        <w:t>Montemayor</w:t>
      </w:r>
      <w:proofErr w:type="spellEnd"/>
      <w:r w:rsidR="007A360A">
        <w:rPr>
          <w:sz w:val="24"/>
          <w:szCs w:val="24"/>
        </w:rPr>
        <w:t xml:space="preserve">-Hummel.  She is a licensed Social Worker (LCSW) for Community Family Services Department in Ela Township in Lake Zurich, IL.  </w:t>
      </w:r>
      <w:r w:rsidR="00244657">
        <w:rPr>
          <w:sz w:val="24"/>
          <w:szCs w:val="24"/>
        </w:rPr>
        <w:t>She has been working with Ela Township since 2006.</w:t>
      </w:r>
    </w:p>
    <w:p w14:paraId="5D6329C3" w14:textId="77777777" w:rsidR="002866C3" w:rsidRDefault="002866C3" w:rsidP="00394F50">
      <w:pPr>
        <w:pStyle w:val="NoSpacing"/>
        <w:rPr>
          <w:sz w:val="24"/>
          <w:szCs w:val="24"/>
        </w:rPr>
      </w:pPr>
    </w:p>
    <w:p w14:paraId="41B25F1C" w14:textId="72F79EAB" w:rsidR="00946B70" w:rsidRDefault="00946B70" w:rsidP="00394F50">
      <w:pPr>
        <w:pStyle w:val="NoSpacing"/>
        <w:rPr>
          <w:sz w:val="24"/>
          <w:szCs w:val="24"/>
        </w:rPr>
      </w:pPr>
      <w:r>
        <w:rPr>
          <w:sz w:val="24"/>
          <w:szCs w:val="24"/>
        </w:rPr>
        <w:lastRenderedPageBreak/>
        <w:t xml:space="preserve">          ________________________________________________________________</w:t>
      </w:r>
    </w:p>
    <w:p w14:paraId="55BD0DFC" w14:textId="0F3364E5" w:rsidR="002866C3" w:rsidRDefault="00244657" w:rsidP="00394F50">
      <w:pPr>
        <w:pStyle w:val="NoSpacing"/>
        <w:rPr>
          <w:sz w:val="24"/>
          <w:szCs w:val="24"/>
        </w:rPr>
      </w:pPr>
      <w:r>
        <w:rPr>
          <w:sz w:val="24"/>
          <w:szCs w:val="24"/>
        </w:rPr>
        <w:t>Referrals are made from police departments, schools, or anyone in the township.  Services provided include: family counseling, crisis intervention, meditation, and yoga.  There is a charity knit and crochet group, and a grief and loss group.  All these programs are FREE to the public.</w:t>
      </w:r>
    </w:p>
    <w:p w14:paraId="2FA44AFA" w14:textId="0BA595C7" w:rsidR="002866C3" w:rsidRDefault="00244657" w:rsidP="00394F50">
      <w:pPr>
        <w:pStyle w:val="NoSpacing"/>
        <w:rPr>
          <w:sz w:val="24"/>
          <w:szCs w:val="24"/>
        </w:rPr>
      </w:pPr>
      <w:r>
        <w:rPr>
          <w:sz w:val="24"/>
          <w:szCs w:val="24"/>
        </w:rPr>
        <w:t>If emergency or financial assistance is needed, the Community Family Se</w:t>
      </w:r>
      <w:r w:rsidR="002866C3">
        <w:rPr>
          <w:sz w:val="24"/>
          <w:szCs w:val="24"/>
        </w:rPr>
        <w:t xml:space="preserve">rvices Department can help </w:t>
      </w:r>
      <w:r>
        <w:rPr>
          <w:sz w:val="24"/>
          <w:szCs w:val="24"/>
        </w:rPr>
        <w:t xml:space="preserve">the client fill out the appropriate application.  The agency can also provide mental </w:t>
      </w:r>
    </w:p>
    <w:p w14:paraId="5DDB9F67" w14:textId="6872FE91" w:rsidR="00244657" w:rsidRDefault="00244657" w:rsidP="00394F50">
      <w:pPr>
        <w:pStyle w:val="NoSpacing"/>
        <w:rPr>
          <w:sz w:val="24"/>
          <w:szCs w:val="24"/>
        </w:rPr>
      </w:pPr>
      <w:proofErr w:type="gramStart"/>
      <w:r>
        <w:rPr>
          <w:sz w:val="24"/>
          <w:szCs w:val="24"/>
        </w:rPr>
        <w:t>health</w:t>
      </w:r>
      <w:proofErr w:type="gramEnd"/>
      <w:r>
        <w:rPr>
          <w:sz w:val="24"/>
          <w:szCs w:val="24"/>
        </w:rPr>
        <w:t xml:space="preserve"> services since the staff are</w:t>
      </w:r>
      <w:r w:rsidR="002866C3">
        <w:rPr>
          <w:sz w:val="24"/>
          <w:szCs w:val="24"/>
        </w:rPr>
        <w:t xml:space="preserve"> licensed</w:t>
      </w:r>
      <w:r>
        <w:rPr>
          <w:sz w:val="24"/>
          <w:szCs w:val="24"/>
        </w:rPr>
        <w:t xml:space="preserve"> clinical social workers.  There has been an increase in demand as a r</w:t>
      </w:r>
      <w:r w:rsidR="002866C3">
        <w:rPr>
          <w:sz w:val="24"/>
          <w:szCs w:val="24"/>
        </w:rPr>
        <w:t>esult of COVID 19 due to</w:t>
      </w:r>
      <w:r>
        <w:rPr>
          <w:sz w:val="24"/>
          <w:szCs w:val="24"/>
        </w:rPr>
        <w:t xml:space="preserve"> anxiety and depression.  The agency works with 55+ and domestic violence cases that have bee</w:t>
      </w:r>
      <w:r w:rsidR="002866C3">
        <w:rPr>
          <w:sz w:val="24"/>
          <w:szCs w:val="24"/>
        </w:rPr>
        <w:t>n referred to them by the police</w:t>
      </w:r>
      <w:r>
        <w:rPr>
          <w:sz w:val="24"/>
          <w:szCs w:val="24"/>
        </w:rPr>
        <w:t xml:space="preserve"> department or</w:t>
      </w:r>
      <w:r w:rsidR="002866C3">
        <w:rPr>
          <w:sz w:val="24"/>
          <w:szCs w:val="24"/>
        </w:rPr>
        <w:t xml:space="preserve"> from</w:t>
      </w:r>
      <w:r>
        <w:rPr>
          <w:sz w:val="24"/>
          <w:szCs w:val="24"/>
        </w:rPr>
        <w:t xml:space="preserve"> self-referral</w:t>
      </w:r>
      <w:r w:rsidR="002866C3">
        <w:rPr>
          <w:sz w:val="24"/>
          <w:szCs w:val="24"/>
        </w:rPr>
        <w:t>s</w:t>
      </w:r>
      <w:r>
        <w:rPr>
          <w:sz w:val="24"/>
          <w:szCs w:val="24"/>
        </w:rPr>
        <w:t>.</w:t>
      </w:r>
    </w:p>
    <w:p w14:paraId="1FE8FBED" w14:textId="77777777" w:rsidR="00244657" w:rsidRDefault="00244657" w:rsidP="00394F50">
      <w:pPr>
        <w:pStyle w:val="NoSpacing"/>
        <w:rPr>
          <w:sz w:val="24"/>
          <w:szCs w:val="24"/>
        </w:rPr>
      </w:pPr>
    </w:p>
    <w:p w14:paraId="5F47A464" w14:textId="33CAE0FE" w:rsidR="00244657" w:rsidRPr="005E665C" w:rsidRDefault="00244657" w:rsidP="00394F50">
      <w:pPr>
        <w:pStyle w:val="NoSpacing"/>
        <w:rPr>
          <w:sz w:val="24"/>
          <w:szCs w:val="24"/>
        </w:rPr>
      </w:pPr>
      <w:r>
        <w:rPr>
          <w:sz w:val="24"/>
          <w:szCs w:val="24"/>
        </w:rPr>
        <w:t>The committee inquired what the agency might need in terms of supplies or volunteer services.   Anna share that they could use some children</w:t>
      </w:r>
      <w:r w:rsidR="002866C3">
        <w:rPr>
          <w:sz w:val="24"/>
          <w:szCs w:val="24"/>
        </w:rPr>
        <w:t xml:space="preserve"> books. </w:t>
      </w:r>
      <w:r>
        <w:rPr>
          <w:sz w:val="24"/>
          <w:szCs w:val="24"/>
        </w:rPr>
        <w:t xml:space="preserve"> Mark Gibson mentioned that Rotary volunteers can read books to the children and keep them entertained while parents are being seen. </w:t>
      </w:r>
      <w:r w:rsidR="002866C3">
        <w:rPr>
          <w:sz w:val="24"/>
          <w:szCs w:val="24"/>
        </w:rPr>
        <w:t xml:space="preserve"> Rotary can also help with meal giveaways and assist with delivery.  </w:t>
      </w:r>
    </w:p>
    <w:p w14:paraId="58D36906" w14:textId="760FC6EF" w:rsidR="001E2950" w:rsidRDefault="001E2950" w:rsidP="00302737">
      <w:pPr>
        <w:pStyle w:val="NoSpacing"/>
        <w:rPr>
          <w:sz w:val="24"/>
          <w:szCs w:val="24"/>
        </w:rPr>
      </w:pPr>
    </w:p>
    <w:p w14:paraId="43B48F76" w14:textId="065B8AF5" w:rsidR="00F65ED3" w:rsidRDefault="00130487" w:rsidP="00394F50">
      <w:pPr>
        <w:pStyle w:val="NoSpacing"/>
        <w:rPr>
          <w:b/>
          <w:sz w:val="24"/>
          <w:szCs w:val="24"/>
        </w:rPr>
      </w:pPr>
      <w:proofErr w:type="gramStart"/>
      <w:r>
        <w:rPr>
          <w:sz w:val="24"/>
          <w:szCs w:val="24"/>
        </w:rPr>
        <w:t xml:space="preserve">*  </w:t>
      </w:r>
      <w:r w:rsidR="00F65ED3">
        <w:rPr>
          <w:b/>
          <w:sz w:val="24"/>
          <w:szCs w:val="24"/>
        </w:rPr>
        <w:t>ADJOURNMENT</w:t>
      </w:r>
      <w:proofErr w:type="gramEnd"/>
      <w:r w:rsidR="00F65ED3">
        <w:rPr>
          <w:b/>
          <w:sz w:val="24"/>
          <w:szCs w:val="24"/>
        </w:rPr>
        <w:t>:</w:t>
      </w:r>
    </w:p>
    <w:p w14:paraId="1920522F" w14:textId="05211535" w:rsidR="004732FF" w:rsidRDefault="004D6581" w:rsidP="00394F50">
      <w:pPr>
        <w:pStyle w:val="NoSpacing"/>
        <w:rPr>
          <w:sz w:val="24"/>
          <w:szCs w:val="24"/>
        </w:rPr>
      </w:pPr>
      <w:r>
        <w:rPr>
          <w:sz w:val="24"/>
          <w:szCs w:val="24"/>
        </w:rPr>
        <w:t>The meeting adjourn</w:t>
      </w:r>
      <w:r w:rsidR="007A360A">
        <w:rPr>
          <w:sz w:val="24"/>
          <w:szCs w:val="24"/>
        </w:rPr>
        <w:t>ed at 7:38</w:t>
      </w:r>
      <w:r w:rsidR="00F65ED3">
        <w:rPr>
          <w:sz w:val="24"/>
          <w:szCs w:val="24"/>
        </w:rPr>
        <w:t>p.m.  The next Zoom meeting w</w:t>
      </w:r>
      <w:r w:rsidR="007A360A">
        <w:rPr>
          <w:sz w:val="24"/>
          <w:szCs w:val="24"/>
        </w:rPr>
        <w:t>ill be on Monday, April 5</w:t>
      </w:r>
      <w:r w:rsidR="00C90FCA">
        <w:rPr>
          <w:sz w:val="24"/>
          <w:szCs w:val="24"/>
        </w:rPr>
        <w:t>th</w:t>
      </w:r>
      <w:r>
        <w:rPr>
          <w:sz w:val="24"/>
          <w:szCs w:val="24"/>
        </w:rPr>
        <w:t xml:space="preserve"> </w:t>
      </w:r>
      <w:r w:rsidR="00F65ED3">
        <w:rPr>
          <w:sz w:val="24"/>
          <w:szCs w:val="24"/>
        </w:rPr>
        <w:t xml:space="preserve">at 6:30 p.m. </w:t>
      </w:r>
      <w:r w:rsidR="007A360A">
        <w:rPr>
          <w:sz w:val="24"/>
          <w:szCs w:val="24"/>
        </w:rPr>
        <w:t xml:space="preserve"> We will continue Zoom meetings until further notice.  </w:t>
      </w:r>
    </w:p>
    <w:p w14:paraId="74B5F843" w14:textId="77777777" w:rsidR="00130487" w:rsidRDefault="00130487" w:rsidP="00394F50">
      <w:pPr>
        <w:pStyle w:val="NoSpacing"/>
        <w:rPr>
          <w:rFonts w:ascii="French Script MT" w:hAnsi="French Script MT"/>
          <w:sz w:val="36"/>
          <w:szCs w:val="36"/>
        </w:rPr>
      </w:pPr>
    </w:p>
    <w:p w14:paraId="18376A00" w14:textId="1E9CE070" w:rsidR="00D709E0" w:rsidRDefault="00130487" w:rsidP="00394F50">
      <w:pPr>
        <w:pStyle w:val="NoSpacing"/>
        <w:rPr>
          <w:rFonts w:ascii="French Script MT" w:hAnsi="French Script MT"/>
          <w:sz w:val="36"/>
          <w:szCs w:val="36"/>
        </w:rPr>
      </w:pPr>
      <w:r>
        <w:rPr>
          <w:rFonts w:ascii="French Script MT" w:hAnsi="French Script MT"/>
          <w:sz w:val="36"/>
          <w:szCs w:val="36"/>
        </w:rPr>
        <w:t xml:space="preserve">Respectively submitted, </w:t>
      </w:r>
      <w:r w:rsidR="00FB25E9">
        <w:rPr>
          <w:rFonts w:ascii="French Script MT" w:hAnsi="French Script MT"/>
          <w:sz w:val="36"/>
          <w:szCs w:val="36"/>
        </w:rPr>
        <w:t xml:space="preserve">                                                    </w:t>
      </w:r>
    </w:p>
    <w:p w14:paraId="0E353D60" w14:textId="77777777" w:rsidR="00D709E0" w:rsidRDefault="00D709E0" w:rsidP="00394F50">
      <w:pPr>
        <w:pStyle w:val="NoSpacing"/>
        <w:rPr>
          <w:rFonts w:ascii="French Script MT" w:hAnsi="French Script MT"/>
          <w:sz w:val="36"/>
          <w:szCs w:val="36"/>
        </w:rPr>
      </w:pPr>
      <w:r>
        <w:rPr>
          <w:rFonts w:ascii="French Script MT" w:hAnsi="French Script MT"/>
          <w:sz w:val="36"/>
          <w:szCs w:val="36"/>
        </w:rPr>
        <w:t>Barbara Y. Barker</w:t>
      </w:r>
    </w:p>
    <w:p w14:paraId="3601EC19" w14:textId="72EB6747" w:rsidR="00F65ED3" w:rsidRPr="00F65ED3" w:rsidRDefault="00F65ED3" w:rsidP="00394F50">
      <w:pPr>
        <w:pStyle w:val="NoSpacing"/>
        <w:rPr>
          <w:rFonts w:ascii="French Script MT" w:hAnsi="French Script MT"/>
          <w:sz w:val="36"/>
          <w:szCs w:val="36"/>
        </w:rPr>
      </w:pPr>
      <w:r w:rsidRPr="00F65ED3">
        <w:rPr>
          <w:rFonts w:ascii="French Script MT" w:hAnsi="French Script MT"/>
          <w:sz w:val="36"/>
          <w:szCs w:val="36"/>
        </w:rPr>
        <w:t>Secretary</w:t>
      </w:r>
      <w:r>
        <w:rPr>
          <w:sz w:val="24"/>
          <w:szCs w:val="24"/>
        </w:rPr>
        <w:t xml:space="preserve">           </w:t>
      </w:r>
    </w:p>
    <w:sectPr w:rsidR="00F65ED3" w:rsidRPr="00F65E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17DBD" w14:textId="77777777" w:rsidR="001E1275" w:rsidRDefault="001E1275" w:rsidP="00394F50">
      <w:pPr>
        <w:spacing w:after="0" w:line="240" w:lineRule="auto"/>
      </w:pPr>
      <w:r>
        <w:separator/>
      </w:r>
    </w:p>
  </w:endnote>
  <w:endnote w:type="continuationSeparator" w:id="0">
    <w:p w14:paraId="71AD69A6" w14:textId="77777777" w:rsidR="001E1275" w:rsidRDefault="001E1275" w:rsidP="0039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5569D" w14:textId="77777777" w:rsidR="001E1275" w:rsidRDefault="001E1275" w:rsidP="00394F50">
      <w:pPr>
        <w:spacing w:after="0" w:line="240" w:lineRule="auto"/>
      </w:pPr>
      <w:r>
        <w:separator/>
      </w:r>
    </w:p>
  </w:footnote>
  <w:footnote w:type="continuationSeparator" w:id="0">
    <w:p w14:paraId="196A457C" w14:textId="77777777" w:rsidR="001E1275" w:rsidRDefault="001E1275" w:rsidP="00394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7F4DE" w14:textId="59B2CA34" w:rsidR="00394F50" w:rsidRPr="00394F50" w:rsidRDefault="003D30E5">
    <w:pPr>
      <w:pStyle w:val="Header"/>
      <w:rPr>
        <w:b/>
        <w:sz w:val="24"/>
        <w:szCs w:val="24"/>
      </w:rPr>
    </w:pPr>
    <w:r>
      <w:rPr>
        <w:b/>
        <w:sz w:val="24"/>
        <w:szCs w:val="24"/>
      </w:rPr>
      <w:t>Monday, March 1</w:t>
    </w:r>
    <w:r w:rsidR="003D05AE">
      <w:rPr>
        <w:b/>
        <w:sz w:val="24"/>
        <w:szCs w:val="24"/>
      </w:rPr>
      <w:t>5</w:t>
    </w:r>
    <w:r>
      <w:rPr>
        <w:b/>
        <w:sz w:val="24"/>
        <w:szCs w:val="24"/>
      </w:rPr>
      <w:t>,</w:t>
    </w:r>
    <w:r w:rsidR="00D9718A">
      <w:rPr>
        <w:b/>
        <w:sz w:val="24"/>
        <w:szCs w:val="24"/>
      </w:rPr>
      <w:t xml:space="preserve"> 2021</w:t>
    </w:r>
    <w:r w:rsidR="00394F50">
      <w:rPr>
        <w:b/>
        <w:sz w:val="24"/>
        <w:szCs w:val="24"/>
      </w:rPr>
      <w:t xml:space="preserve">            ROTARY CLUB OF LAKE ZURICH</w:t>
    </w:r>
    <w:r w:rsidR="00394F50">
      <w:rPr>
        <w:b/>
        <w:sz w:val="24"/>
        <w:szCs w:val="24"/>
      </w:rPr>
      <w:tab/>
    </w:r>
    <w:r w:rsidR="00394F50">
      <w:rPr>
        <w:b/>
        <w:noProof/>
        <w:sz w:val="24"/>
        <w:szCs w:val="24"/>
      </w:rPr>
      <w:drawing>
        <wp:inline distT="0" distB="0" distL="0" distR="0" wp14:anchorId="4C8A64E8" wp14:editId="744DFB42">
          <wp:extent cx="1457325" cy="1332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otary Logo.jpg"/>
                  <pic:cNvPicPr/>
                </pic:nvPicPr>
                <pic:blipFill>
                  <a:blip r:embed="rId1">
                    <a:extLst>
                      <a:ext uri="{28A0092B-C50C-407E-A947-70E740481C1C}">
                        <a14:useLocalDpi xmlns:a14="http://schemas.microsoft.com/office/drawing/2010/main" val="0"/>
                      </a:ext>
                    </a:extLst>
                  </a:blip>
                  <a:stretch>
                    <a:fillRect/>
                  </a:stretch>
                </pic:blipFill>
                <pic:spPr>
                  <a:xfrm>
                    <a:off x="0" y="0"/>
                    <a:ext cx="1510787" cy="1381817"/>
                  </a:xfrm>
                  <a:prstGeom prst="rect">
                    <a:avLst/>
                  </a:prstGeom>
                </pic:spPr>
              </pic:pic>
            </a:graphicData>
          </a:graphic>
        </wp:inline>
      </w:drawing>
    </w:r>
  </w:p>
  <w:p w14:paraId="7C39ACAE" w14:textId="77777777" w:rsidR="00394F50" w:rsidRDefault="0039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D7514"/>
    <w:multiLevelType w:val="multilevel"/>
    <w:tmpl w:val="BBB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50"/>
    <w:rsid w:val="000944BB"/>
    <w:rsid w:val="000A42CD"/>
    <w:rsid w:val="000A5254"/>
    <w:rsid w:val="000B1116"/>
    <w:rsid w:val="000D50A6"/>
    <w:rsid w:val="000E199C"/>
    <w:rsid w:val="000E1EEC"/>
    <w:rsid w:val="000F34FA"/>
    <w:rsid w:val="000F383B"/>
    <w:rsid w:val="00130487"/>
    <w:rsid w:val="00145B4A"/>
    <w:rsid w:val="001850B6"/>
    <w:rsid w:val="00186E5A"/>
    <w:rsid w:val="001B4E88"/>
    <w:rsid w:val="001C5E60"/>
    <w:rsid w:val="001E1275"/>
    <w:rsid w:val="001E2950"/>
    <w:rsid w:val="002115EE"/>
    <w:rsid w:val="0022127A"/>
    <w:rsid w:val="00234CB2"/>
    <w:rsid w:val="00244657"/>
    <w:rsid w:val="00266868"/>
    <w:rsid w:val="002779D5"/>
    <w:rsid w:val="002866C3"/>
    <w:rsid w:val="00286925"/>
    <w:rsid w:val="002B52D6"/>
    <w:rsid w:val="002B7A0B"/>
    <w:rsid w:val="002D131C"/>
    <w:rsid w:val="00302737"/>
    <w:rsid w:val="00307031"/>
    <w:rsid w:val="003120AC"/>
    <w:rsid w:val="003161C3"/>
    <w:rsid w:val="003411EC"/>
    <w:rsid w:val="00355119"/>
    <w:rsid w:val="00357B06"/>
    <w:rsid w:val="00363365"/>
    <w:rsid w:val="00382370"/>
    <w:rsid w:val="003823A0"/>
    <w:rsid w:val="00394F50"/>
    <w:rsid w:val="00397237"/>
    <w:rsid w:val="003C39CD"/>
    <w:rsid w:val="003D05AE"/>
    <w:rsid w:val="003D30E5"/>
    <w:rsid w:val="003D6AAF"/>
    <w:rsid w:val="003E5FF7"/>
    <w:rsid w:val="003F0304"/>
    <w:rsid w:val="003F4FF7"/>
    <w:rsid w:val="004172E2"/>
    <w:rsid w:val="00417602"/>
    <w:rsid w:val="0044145C"/>
    <w:rsid w:val="004510DD"/>
    <w:rsid w:val="004732FF"/>
    <w:rsid w:val="0047525E"/>
    <w:rsid w:val="00476EFD"/>
    <w:rsid w:val="004868BB"/>
    <w:rsid w:val="004D6581"/>
    <w:rsid w:val="004E6173"/>
    <w:rsid w:val="004E64CF"/>
    <w:rsid w:val="0051223A"/>
    <w:rsid w:val="00514CAA"/>
    <w:rsid w:val="00516C12"/>
    <w:rsid w:val="00523DBE"/>
    <w:rsid w:val="00526CB0"/>
    <w:rsid w:val="00532506"/>
    <w:rsid w:val="0053546D"/>
    <w:rsid w:val="005442D9"/>
    <w:rsid w:val="005A4448"/>
    <w:rsid w:val="005B13FF"/>
    <w:rsid w:val="005C42C8"/>
    <w:rsid w:val="005C6FCA"/>
    <w:rsid w:val="005E665C"/>
    <w:rsid w:val="00602030"/>
    <w:rsid w:val="00643D52"/>
    <w:rsid w:val="00644822"/>
    <w:rsid w:val="00645CB7"/>
    <w:rsid w:val="00645CF1"/>
    <w:rsid w:val="00681BA8"/>
    <w:rsid w:val="00682024"/>
    <w:rsid w:val="00683EE4"/>
    <w:rsid w:val="00686382"/>
    <w:rsid w:val="00687303"/>
    <w:rsid w:val="006A4559"/>
    <w:rsid w:val="006A4E53"/>
    <w:rsid w:val="00714FEB"/>
    <w:rsid w:val="00722EBD"/>
    <w:rsid w:val="00723361"/>
    <w:rsid w:val="007233C7"/>
    <w:rsid w:val="00731C32"/>
    <w:rsid w:val="00756CD0"/>
    <w:rsid w:val="007643BC"/>
    <w:rsid w:val="00765417"/>
    <w:rsid w:val="00784CB1"/>
    <w:rsid w:val="007A13EF"/>
    <w:rsid w:val="007A360A"/>
    <w:rsid w:val="007A47CD"/>
    <w:rsid w:val="007B1FE8"/>
    <w:rsid w:val="007B25B5"/>
    <w:rsid w:val="007B654B"/>
    <w:rsid w:val="007B6C0D"/>
    <w:rsid w:val="007D4BFE"/>
    <w:rsid w:val="007E54C6"/>
    <w:rsid w:val="00803300"/>
    <w:rsid w:val="0080629B"/>
    <w:rsid w:val="00811FBB"/>
    <w:rsid w:val="008134AE"/>
    <w:rsid w:val="00813BCC"/>
    <w:rsid w:val="00823B80"/>
    <w:rsid w:val="00852395"/>
    <w:rsid w:val="00855CF8"/>
    <w:rsid w:val="008674D0"/>
    <w:rsid w:val="00867B5C"/>
    <w:rsid w:val="008A6B44"/>
    <w:rsid w:val="008B4010"/>
    <w:rsid w:val="008E5C56"/>
    <w:rsid w:val="008F5486"/>
    <w:rsid w:val="008F7FBB"/>
    <w:rsid w:val="00904DC6"/>
    <w:rsid w:val="009225C2"/>
    <w:rsid w:val="00923B5C"/>
    <w:rsid w:val="00936270"/>
    <w:rsid w:val="00943F2F"/>
    <w:rsid w:val="00946B70"/>
    <w:rsid w:val="009622E1"/>
    <w:rsid w:val="009A5E09"/>
    <w:rsid w:val="009A6A5A"/>
    <w:rsid w:val="009B2614"/>
    <w:rsid w:val="009D3307"/>
    <w:rsid w:val="009E0804"/>
    <w:rsid w:val="009F53F4"/>
    <w:rsid w:val="00A1294D"/>
    <w:rsid w:val="00A473FB"/>
    <w:rsid w:val="00A558D0"/>
    <w:rsid w:val="00A625F2"/>
    <w:rsid w:val="00A8074A"/>
    <w:rsid w:val="00AA3E23"/>
    <w:rsid w:val="00AB0EFD"/>
    <w:rsid w:val="00AB34E0"/>
    <w:rsid w:val="00AC239C"/>
    <w:rsid w:val="00B33CBE"/>
    <w:rsid w:val="00B502EC"/>
    <w:rsid w:val="00B536B9"/>
    <w:rsid w:val="00B56405"/>
    <w:rsid w:val="00B5693B"/>
    <w:rsid w:val="00B724E1"/>
    <w:rsid w:val="00B874E2"/>
    <w:rsid w:val="00BA52DF"/>
    <w:rsid w:val="00BC02FE"/>
    <w:rsid w:val="00BC44B7"/>
    <w:rsid w:val="00BD4734"/>
    <w:rsid w:val="00BD78EB"/>
    <w:rsid w:val="00BE029D"/>
    <w:rsid w:val="00BE3660"/>
    <w:rsid w:val="00BE78D0"/>
    <w:rsid w:val="00C42FFB"/>
    <w:rsid w:val="00C64369"/>
    <w:rsid w:val="00C71F6D"/>
    <w:rsid w:val="00C90FCA"/>
    <w:rsid w:val="00C958D5"/>
    <w:rsid w:val="00C96A3A"/>
    <w:rsid w:val="00CD0410"/>
    <w:rsid w:val="00CD30FC"/>
    <w:rsid w:val="00CD432E"/>
    <w:rsid w:val="00CE0C31"/>
    <w:rsid w:val="00CE0E4D"/>
    <w:rsid w:val="00CE563A"/>
    <w:rsid w:val="00D1013E"/>
    <w:rsid w:val="00D36B69"/>
    <w:rsid w:val="00D44685"/>
    <w:rsid w:val="00D45BB7"/>
    <w:rsid w:val="00D51BC3"/>
    <w:rsid w:val="00D709E0"/>
    <w:rsid w:val="00D9680C"/>
    <w:rsid w:val="00D9718A"/>
    <w:rsid w:val="00DA6F6F"/>
    <w:rsid w:val="00DC5FDD"/>
    <w:rsid w:val="00DE596B"/>
    <w:rsid w:val="00DF5A2E"/>
    <w:rsid w:val="00E004A8"/>
    <w:rsid w:val="00E01EA9"/>
    <w:rsid w:val="00E06380"/>
    <w:rsid w:val="00E15A06"/>
    <w:rsid w:val="00E34DCA"/>
    <w:rsid w:val="00E36982"/>
    <w:rsid w:val="00E45555"/>
    <w:rsid w:val="00E5202B"/>
    <w:rsid w:val="00E64CEB"/>
    <w:rsid w:val="00E71F5C"/>
    <w:rsid w:val="00E77607"/>
    <w:rsid w:val="00E822D1"/>
    <w:rsid w:val="00ED6F69"/>
    <w:rsid w:val="00EE68F1"/>
    <w:rsid w:val="00F32100"/>
    <w:rsid w:val="00F65ED3"/>
    <w:rsid w:val="00F66B86"/>
    <w:rsid w:val="00F66D25"/>
    <w:rsid w:val="00F725E0"/>
    <w:rsid w:val="00F77C07"/>
    <w:rsid w:val="00FB25E9"/>
    <w:rsid w:val="00FC1AFF"/>
    <w:rsid w:val="00FC2879"/>
    <w:rsid w:val="00FC647D"/>
    <w:rsid w:val="00FD0F60"/>
    <w:rsid w:val="00FD470C"/>
    <w:rsid w:val="00FD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00E1"/>
  <w15:chartTrackingRefBased/>
  <w15:docId w15:val="{CC49BD09-323B-4EB4-A440-960F2C39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4F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10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F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4F5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94F50"/>
    <w:pPr>
      <w:spacing w:after="0" w:line="240" w:lineRule="auto"/>
    </w:pPr>
  </w:style>
  <w:style w:type="paragraph" w:styleId="Header">
    <w:name w:val="header"/>
    <w:basedOn w:val="Normal"/>
    <w:link w:val="HeaderChar"/>
    <w:uiPriority w:val="99"/>
    <w:unhideWhenUsed/>
    <w:rsid w:val="0039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50"/>
  </w:style>
  <w:style w:type="paragraph" w:styleId="Footer">
    <w:name w:val="footer"/>
    <w:basedOn w:val="Normal"/>
    <w:link w:val="FooterChar"/>
    <w:uiPriority w:val="99"/>
    <w:unhideWhenUsed/>
    <w:rsid w:val="0039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F50"/>
  </w:style>
  <w:style w:type="character" w:customStyle="1" w:styleId="Heading3Char">
    <w:name w:val="Heading 3 Char"/>
    <w:basedOn w:val="DefaultParagraphFont"/>
    <w:link w:val="Heading3"/>
    <w:uiPriority w:val="9"/>
    <w:semiHidden/>
    <w:rsid w:val="004510D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4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07672">
      <w:bodyDiv w:val="1"/>
      <w:marLeft w:val="0"/>
      <w:marRight w:val="0"/>
      <w:marTop w:val="0"/>
      <w:marBottom w:val="0"/>
      <w:divBdr>
        <w:top w:val="none" w:sz="0" w:space="0" w:color="auto"/>
        <w:left w:val="none" w:sz="0" w:space="0" w:color="auto"/>
        <w:bottom w:val="none" w:sz="0" w:space="0" w:color="auto"/>
        <w:right w:val="none" w:sz="0" w:space="0" w:color="auto"/>
      </w:divBdr>
    </w:div>
    <w:div w:id="1951161566">
      <w:bodyDiv w:val="1"/>
      <w:marLeft w:val="0"/>
      <w:marRight w:val="0"/>
      <w:marTop w:val="0"/>
      <w:marBottom w:val="0"/>
      <w:divBdr>
        <w:top w:val="none" w:sz="0" w:space="0" w:color="auto"/>
        <w:left w:val="none" w:sz="0" w:space="0" w:color="auto"/>
        <w:bottom w:val="none" w:sz="0" w:space="0" w:color="auto"/>
        <w:right w:val="none" w:sz="0" w:space="0" w:color="auto"/>
      </w:divBdr>
    </w:div>
    <w:div w:id="21142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10C9-CCFB-4184-A750-9EEEAEA8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ker</dc:creator>
  <cp:keywords/>
  <dc:description/>
  <cp:lastModifiedBy>Barbara Barker</cp:lastModifiedBy>
  <cp:revision>12</cp:revision>
  <cp:lastPrinted>2021-04-13T00:35:00Z</cp:lastPrinted>
  <dcterms:created xsi:type="dcterms:W3CDTF">2021-03-16T17:55:00Z</dcterms:created>
  <dcterms:modified xsi:type="dcterms:W3CDTF">2021-04-13T00:36:00Z</dcterms:modified>
</cp:coreProperties>
</file>